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8ABF" w14:textId="45DC2B4B" w:rsidR="006D0404" w:rsidRPr="00F720FC" w:rsidRDefault="00FF09CB" w:rsidP="00FF09CB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F720FC">
        <w:rPr>
          <w:rFonts w:eastAsiaTheme="minorEastAsia" w:cstheme="minorHAnsi"/>
          <w:b/>
          <w:bCs/>
          <w:color w:val="000000" w:themeColor="text1"/>
          <w:sz w:val="24"/>
          <w:szCs w:val="24"/>
        </w:rPr>
        <w:t>Supplementary material</w:t>
      </w:r>
    </w:p>
    <w:p w14:paraId="0D3AA7E2" w14:textId="77777777" w:rsidR="009D3CE6" w:rsidRPr="009D3CE6" w:rsidRDefault="009D3CE6" w:rsidP="00A46F45">
      <w:pPr>
        <w:spacing w:line="480" w:lineRule="auto"/>
        <w:rPr>
          <w:rFonts w:cstheme="minorHAnsi"/>
          <w:sz w:val="24"/>
          <w:szCs w:val="24"/>
        </w:rPr>
      </w:pPr>
    </w:p>
    <w:p w14:paraId="51342B6D" w14:textId="5972D421" w:rsidR="00594CCF" w:rsidRDefault="00452292" w:rsidP="008E2DB5">
      <w:pPr>
        <w:jc w:val="both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530012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Appendix 1</w:t>
      </w:r>
      <w:r w:rsidRPr="00530012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3A71FA2A" w14:textId="0534AF42" w:rsidR="00452292" w:rsidRPr="00324B9E" w:rsidRDefault="00452292" w:rsidP="008E2DB5">
      <w:pPr>
        <w:jc w:val="both"/>
        <w:rPr>
          <w:rFonts w:eastAsia="SimSun" w:cstheme="minorHAnsi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324B9E">
        <w:rPr>
          <w:rFonts w:eastAsia="SimSun" w:cstheme="minorHAnsi"/>
          <w:i/>
          <w:iCs/>
          <w:color w:val="000000" w:themeColor="text1"/>
          <w:sz w:val="24"/>
          <w:szCs w:val="24"/>
          <w:lang w:eastAsia="zh-CN"/>
        </w:rPr>
        <w:t xml:space="preserve">Comparison of completers versus non-completers  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764"/>
        <w:gridCol w:w="1370"/>
        <w:gridCol w:w="842"/>
        <w:gridCol w:w="1497"/>
        <w:gridCol w:w="2816"/>
      </w:tblGrid>
      <w:tr w:rsidR="00452292" w:rsidRPr="00530012" w14:paraId="75EA82B8" w14:textId="77777777" w:rsidTr="003A4319">
        <w:trPr>
          <w:trHeight w:val="27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F29A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D383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49F03310" w14:textId="77777777" w:rsidR="00452292" w:rsidRPr="00530012" w:rsidRDefault="00452292" w:rsidP="008E2D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 xml:space="preserve">Completers </w:t>
            </w:r>
          </w:p>
          <w:p w14:paraId="1EE3CAED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n=314)</w:t>
            </w:r>
          </w:p>
          <w:p w14:paraId="23EC9EF8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64C3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F75706C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Non-completers</w:t>
            </w:r>
            <w:r w:rsidRPr="00530012">
              <w:rPr>
                <w:rFonts w:cstheme="minorHAnsi"/>
                <w:sz w:val="24"/>
                <w:szCs w:val="24"/>
              </w:rPr>
              <w:t xml:space="preserve"> (n=230)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A212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47646747" w14:textId="77777777" w:rsidR="00452292" w:rsidRPr="00530012" w:rsidRDefault="00452292" w:rsidP="008E2D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Comparison</w:t>
            </w:r>
          </w:p>
          <w:p w14:paraId="71DAE75B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test</w:t>
            </w:r>
          </w:p>
        </w:tc>
      </w:tr>
      <w:tr w:rsidR="00452292" w:rsidRPr="00530012" w14:paraId="273AB9A2" w14:textId="77777777" w:rsidTr="003A4319">
        <w:trPr>
          <w:trHeight w:val="247"/>
        </w:trPr>
        <w:tc>
          <w:tcPr>
            <w:tcW w:w="2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C601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Gender</w:t>
            </w:r>
          </w:p>
          <w:p w14:paraId="32A9E34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Male</w:t>
            </w:r>
          </w:p>
          <w:p w14:paraId="3A806572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Female</w:t>
            </w:r>
          </w:p>
        </w:tc>
        <w:tc>
          <w:tcPr>
            <w:tcW w:w="57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93AA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8EDC502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62</w:t>
            </w:r>
          </w:p>
          <w:p w14:paraId="54ABDF47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52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82E1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F26D4A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9.7%)</w:t>
            </w:r>
          </w:p>
          <w:p w14:paraId="7FB88EC9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80.3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B4D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B08BE2D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50</w:t>
            </w:r>
          </w:p>
          <w:p w14:paraId="797499E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907C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33509CD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1.7%)</w:t>
            </w:r>
          </w:p>
          <w:p w14:paraId="369ED6DA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78.3%)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39BF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0BA511FB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1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 xml:space="preserve">=544) = .32, </w:t>
            </w:r>
          </w:p>
          <w:p w14:paraId="56AF897F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57</w:t>
            </w:r>
          </w:p>
        </w:tc>
      </w:tr>
      <w:tr w:rsidR="00452292" w:rsidRPr="00530012" w14:paraId="1972E11C" w14:textId="77777777" w:rsidTr="003A4319">
        <w:trPr>
          <w:trHeight w:val="262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564B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Age group</w:t>
            </w:r>
          </w:p>
          <w:p w14:paraId="292B37F1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Below 30</w:t>
            </w:r>
          </w:p>
          <w:p w14:paraId="7A0DD0F8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30 or over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B1AD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4AB362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04</w:t>
            </w:r>
          </w:p>
          <w:p w14:paraId="57495D31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17A3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0A5CA53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65.0%)</w:t>
            </w:r>
          </w:p>
          <w:p w14:paraId="1F3A7F5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35.0%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7F47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CA67E6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73</w:t>
            </w:r>
          </w:p>
          <w:p w14:paraId="0A4B93A1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3E0A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D37C219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75.2%)</w:t>
            </w:r>
          </w:p>
          <w:p w14:paraId="5F1E2953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4.8%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32E4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3EC11139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1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>=544) = 6.56,</w:t>
            </w:r>
          </w:p>
          <w:p w14:paraId="0FBE7A9F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b/>
                <w:bCs/>
                <w:sz w:val="24"/>
                <w:szCs w:val="24"/>
              </w:rPr>
              <w:t>=.01</w:t>
            </w:r>
          </w:p>
        </w:tc>
      </w:tr>
      <w:tr w:rsidR="00452292" w:rsidRPr="00530012" w14:paraId="65AB2CBA" w14:textId="77777777" w:rsidTr="003A4319">
        <w:trPr>
          <w:trHeight w:val="24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9D40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Ethnicity</w:t>
            </w:r>
          </w:p>
          <w:p w14:paraId="1BC7954A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White</w:t>
            </w:r>
          </w:p>
          <w:p w14:paraId="52B7071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 xml:space="preserve">     Other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8A3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1A9F4FA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53</w:t>
            </w:r>
          </w:p>
          <w:p w14:paraId="6CBF9F6B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BF57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3DE01CA3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80.6%)</w:t>
            </w:r>
          </w:p>
          <w:p w14:paraId="59B75D40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9.4%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376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A36DAAE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59</w:t>
            </w:r>
          </w:p>
          <w:p w14:paraId="25703FDF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0ED3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19F89311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69.1%)</w:t>
            </w:r>
          </w:p>
          <w:p w14:paraId="702EA18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30.9%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AF22" w14:textId="77777777" w:rsidR="00452292" w:rsidRPr="00530012" w:rsidRDefault="00452292" w:rsidP="008E2DB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A639095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5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>=544) = 9.46,</w:t>
            </w:r>
          </w:p>
          <w:p w14:paraId="48AE66D1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b/>
                <w:bCs/>
                <w:sz w:val="24"/>
                <w:szCs w:val="24"/>
              </w:rPr>
              <w:t>=.002</w:t>
            </w:r>
          </w:p>
        </w:tc>
      </w:tr>
      <w:tr w:rsidR="00452292" w:rsidRPr="00530012" w14:paraId="088D7F82" w14:textId="77777777" w:rsidTr="003A4319">
        <w:trPr>
          <w:trHeight w:val="24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BC60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</w:p>
          <w:p w14:paraId="0C4AA2CB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English</w:t>
            </w:r>
          </w:p>
          <w:p w14:paraId="2653F939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Other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D160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B494FA0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49</w:t>
            </w:r>
          </w:p>
          <w:p w14:paraId="4680A1C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952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026D489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79.3%)</w:t>
            </w:r>
          </w:p>
          <w:p w14:paraId="7CB468E7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0.7%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5DA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3DFAB3B3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72</w:t>
            </w:r>
          </w:p>
          <w:p w14:paraId="55CCA04F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DF1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6F30B6B6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74.8%)</w:t>
            </w:r>
          </w:p>
          <w:p w14:paraId="3ADE6A0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5.2%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E5B6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9A2AD1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1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>=544) = 1.55,</w:t>
            </w:r>
          </w:p>
          <w:p w14:paraId="2B697A81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21 </w:t>
            </w:r>
          </w:p>
        </w:tc>
      </w:tr>
      <w:tr w:rsidR="00452292" w:rsidRPr="00530012" w14:paraId="53D98E35" w14:textId="77777777" w:rsidTr="003A4319">
        <w:trPr>
          <w:trHeight w:val="24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4D22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Education</w:t>
            </w:r>
          </w:p>
          <w:p w14:paraId="2AD8DFF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No degree</w:t>
            </w:r>
          </w:p>
          <w:p w14:paraId="5D145BD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Degree or higher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557B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AD41D2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86</w:t>
            </w:r>
          </w:p>
          <w:p w14:paraId="166ED781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28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392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14F30CA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7.4%)</w:t>
            </w:r>
          </w:p>
          <w:p w14:paraId="4B38E55D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72.6%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0F4D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C8BFA1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82</w:t>
            </w:r>
          </w:p>
          <w:p w14:paraId="01069E53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98B0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43927D2B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35.7%)</w:t>
            </w:r>
          </w:p>
          <w:p w14:paraId="65D8A8EB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64.3%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3875" w14:textId="77777777" w:rsidR="00452292" w:rsidRPr="00530012" w:rsidRDefault="00452292" w:rsidP="008E2DB5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5E3A85C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2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>=544) = 4.25,</w:t>
            </w:r>
          </w:p>
          <w:p w14:paraId="69BEB2AD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b/>
                <w:bCs/>
                <w:sz w:val="24"/>
                <w:szCs w:val="24"/>
              </w:rPr>
              <w:t>=.04 </w:t>
            </w:r>
          </w:p>
        </w:tc>
      </w:tr>
      <w:tr w:rsidR="00452292" w:rsidRPr="00530012" w14:paraId="6380C1C6" w14:textId="77777777" w:rsidTr="003A4319">
        <w:trPr>
          <w:trHeight w:val="247"/>
        </w:trPr>
        <w:tc>
          <w:tcPr>
            <w:tcW w:w="22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6EA7" w14:textId="77777777" w:rsidR="00452292" w:rsidRPr="00530012" w:rsidRDefault="00452292" w:rsidP="008E2D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MH services</w:t>
            </w:r>
          </w:p>
          <w:p w14:paraId="6F6EEFFB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No</w:t>
            </w:r>
          </w:p>
          <w:p w14:paraId="0DF95EE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    Ye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95EC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617340D2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80</w:t>
            </w:r>
          </w:p>
          <w:p w14:paraId="1D8A9A13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7FF3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A4A7E32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57.3%)</w:t>
            </w:r>
          </w:p>
          <w:p w14:paraId="06D813B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42.7%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0FC1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7BB2DA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50</w:t>
            </w:r>
          </w:p>
          <w:p w14:paraId="52D2ADD7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F2F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06CA9B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65.2%)</w:t>
            </w:r>
          </w:p>
          <w:p w14:paraId="73B8F141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34.8%)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47E5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2EEAA5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X</w:t>
            </w:r>
            <w:r w:rsidRPr="0053001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30012">
              <w:rPr>
                <w:rFonts w:cstheme="minorHAnsi"/>
                <w:sz w:val="24"/>
                <w:szCs w:val="24"/>
              </w:rPr>
              <w:t xml:space="preserve">(1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530012">
              <w:rPr>
                <w:rFonts w:cstheme="minorHAnsi"/>
                <w:sz w:val="24"/>
                <w:szCs w:val="24"/>
              </w:rPr>
              <w:t>=544) = 3.47,</w:t>
            </w:r>
          </w:p>
          <w:p w14:paraId="2DEC763D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06</w:t>
            </w:r>
          </w:p>
        </w:tc>
      </w:tr>
      <w:tr w:rsidR="00452292" w:rsidRPr="00530012" w14:paraId="42C8CA46" w14:textId="77777777" w:rsidTr="003A4319">
        <w:trPr>
          <w:trHeight w:val="247"/>
        </w:trPr>
        <w:tc>
          <w:tcPr>
            <w:tcW w:w="2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AAEF" w14:textId="77777777" w:rsidR="00452292" w:rsidRPr="00530012" w:rsidRDefault="00452292" w:rsidP="008E2D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DES</w:t>
            </w: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8288323" w14:textId="77777777" w:rsidR="00452292" w:rsidRPr="00530012" w:rsidRDefault="00452292" w:rsidP="008E2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    Mean (SD)</w:t>
            </w:r>
          </w:p>
        </w:tc>
        <w:tc>
          <w:tcPr>
            <w:tcW w:w="57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E0A2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52577B3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3.18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E77E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856A1F7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0.57) </w:t>
            </w:r>
          </w:p>
        </w:tc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6EB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5F4A1EB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16.74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B818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B475724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4.57)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0BE4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0CC027F0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 xml:space="preserve">Z </w:t>
            </w:r>
            <w:r w:rsidRPr="00530012">
              <w:rPr>
                <w:rFonts w:cstheme="minorHAnsi"/>
                <w:sz w:val="24"/>
                <w:szCs w:val="24"/>
              </w:rPr>
              <w:t xml:space="preserve">= -2.38, </w:t>
            </w: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b/>
                <w:bCs/>
                <w:sz w:val="24"/>
                <w:szCs w:val="24"/>
              </w:rPr>
              <w:t>&lt;.05</w:t>
            </w:r>
          </w:p>
        </w:tc>
      </w:tr>
      <w:tr w:rsidR="00452292" w:rsidRPr="00530012" w14:paraId="0F49D962" w14:textId="77777777" w:rsidTr="003A4319">
        <w:trPr>
          <w:trHeight w:val="24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C017" w14:textId="77777777" w:rsidR="00452292" w:rsidRPr="00530012" w:rsidRDefault="00452292" w:rsidP="008E2D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TEQ</w:t>
            </w:r>
            <w:r w:rsidRPr="005300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D49F1F8" w14:textId="77777777" w:rsidR="00452292" w:rsidRPr="00530012" w:rsidRDefault="00452292" w:rsidP="008E2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    Mean (SD)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991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7F024465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.45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E19D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4409EE8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2.99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3DC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61EF6D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3.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D0D5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0D88215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3.80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F082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333B9181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 xml:space="preserve">Z </w:t>
            </w:r>
            <w:r w:rsidRPr="00530012">
              <w:rPr>
                <w:rFonts w:cstheme="minorHAnsi"/>
                <w:sz w:val="24"/>
                <w:szCs w:val="24"/>
              </w:rPr>
              <w:t xml:space="preserve">= -1.07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28</w:t>
            </w:r>
          </w:p>
        </w:tc>
      </w:tr>
      <w:tr w:rsidR="00452292" w:rsidRPr="00530012" w14:paraId="500B8618" w14:textId="77777777" w:rsidTr="003A4319">
        <w:trPr>
          <w:trHeight w:val="24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3E13" w14:textId="77777777" w:rsidR="00452292" w:rsidRPr="00530012" w:rsidRDefault="00452292" w:rsidP="008E2D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OAS</w:t>
            </w:r>
          </w:p>
          <w:p w14:paraId="72CB1E97" w14:textId="77777777" w:rsidR="00452292" w:rsidRPr="00530012" w:rsidRDefault="00452292" w:rsidP="008E2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 xml:space="preserve">    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Mean (SD)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6FD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360C044A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2.72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507F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47D5C1CC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2.61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88A5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11F2478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23.6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D341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60A33F46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13.67)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5863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54AEC6C0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 xml:space="preserve">Z </w:t>
            </w:r>
            <w:r w:rsidRPr="00530012">
              <w:rPr>
                <w:rFonts w:cstheme="minorHAnsi"/>
                <w:sz w:val="24"/>
                <w:szCs w:val="24"/>
              </w:rPr>
              <w:t xml:space="preserve">= .873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38</w:t>
            </w:r>
          </w:p>
        </w:tc>
      </w:tr>
      <w:tr w:rsidR="00452292" w:rsidRPr="00530012" w14:paraId="13FC31FA" w14:textId="77777777" w:rsidTr="003A4319">
        <w:trPr>
          <w:trHeight w:val="247"/>
        </w:trPr>
        <w:tc>
          <w:tcPr>
            <w:tcW w:w="22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3875" w14:textId="77777777" w:rsidR="00452292" w:rsidRPr="00530012" w:rsidRDefault="00452292" w:rsidP="008E2D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0012">
              <w:rPr>
                <w:rFonts w:cstheme="minorHAnsi"/>
                <w:b/>
                <w:bCs/>
                <w:sz w:val="24"/>
                <w:szCs w:val="24"/>
              </w:rPr>
              <w:t>SSPS</w:t>
            </w:r>
          </w:p>
          <w:p w14:paraId="3996D65E" w14:textId="77777777" w:rsidR="00452292" w:rsidRPr="00530012" w:rsidRDefault="00452292" w:rsidP="008E2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 xml:space="preserve">    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Mean (SD)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A345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F468714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37.7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CB27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2F567C8C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8.78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D77C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02FB749C" w14:textId="77777777" w:rsidR="00452292" w:rsidRPr="00530012" w:rsidRDefault="00452292" w:rsidP="008E2DB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37.8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3FDF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 </w:t>
            </w:r>
          </w:p>
          <w:p w14:paraId="5B5FEE28" w14:textId="77777777" w:rsidR="00452292" w:rsidRPr="00530012" w:rsidRDefault="00452292" w:rsidP="008E2DB5">
            <w:pPr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sz w:val="24"/>
                <w:szCs w:val="24"/>
              </w:rPr>
              <w:t>(8.97)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6272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630D6583" w14:textId="77777777" w:rsidR="00452292" w:rsidRPr="00530012" w:rsidRDefault="00452292" w:rsidP="008E2D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0012">
              <w:rPr>
                <w:rFonts w:cstheme="minorHAnsi"/>
                <w:i/>
                <w:iCs/>
                <w:sz w:val="24"/>
                <w:szCs w:val="24"/>
              </w:rPr>
              <w:t xml:space="preserve">Z </w:t>
            </w:r>
            <w:r w:rsidRPr="00530012">
              <w:rPr>
                <w:rFonts w:cstheme="minorHAnsi"/>
                <w:sz w:val="24"/>
                <w:szCs w:val="24"/>
              </w:rPr>
              <w:t xml:space="preserve">= -.56, </w:t>
            </w:r>
            <w:r w:rsidRPr="00530012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530012">
              <w:rPr>
                <w:rFonts w:cstheme="minorHAnsi"/>
                <w:sz w:val="24"/>
                <w:szCs w:val="24"/>
              </w:rPr>
              <w:t>=.58</w:t>
            </w:r>
          </w:p>
        </w:tc>
      </w:tr>
    </w:tbl>
    <w:p w14:paraId="4D160010" w14:textId="77777777" w:rsidR="00452292" w:rsidRPr="00530012" w:rsidRDefault="00452292" w:rsidP="008E2DB5">
      <w:pPr>
        <w:rPr>
          <w:rFonts w:cstheme="minorHAnsi"/>
          <w:sz w:val="24"/>
          <w:szCs w:val="24"/>
        </w:rPr>
      </w:pPr>
      <w:r w:rsidRPr="00530012">
        <w:rPr>
          <w:rFonts w:cstheme="minorHAnsi"/>
          <w:sz w:val="24"/>
          <w:szCs w:val="24"/>
        </w:rPr>
        <w:t xml:space="preserve">Significant results in </w:t>
      </w:r>
      <w:r w:rsidRPr="00530012">
        <w:rPr>
          <w:rFonts w:cstheme="minorHAnsi"/>
          <w:b/>
          <w:bCs/>
          <w:sz w:val="24"/>
          <w:szCs w:val="24"/>
        </w:rPr>
        <w:t>bold</w:t>
      </w:r>
    </w:p>
    <w:p w14:paraId="0FB024AF" w14:textId="77777777" w:rsidR="006D0404" w:rsidRPr="00F720FC" w:rsidRDefault="006D0404" w:rsidP="00A46F45">
      <w:pPr>
        <w:spacing w:line="480" w:lineRule="auto"/>
        <w:rPr>
          <w:rFonts w:cstheme="minorHAnsi"/>
          <w:sz w:val="24"/>
          <w:szCs w:val="24"/>
        </w:rPr>
      </w:pPr>
    </w:p>
    <w:sectPr w:rsidR="006D0404" w:rsidRPr="00F720FC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CC10" w14:textId="77777777" w:rsidR="005E60BF" w:rsidRDefault="005E60BF" w:rsidP="009A23A9">
      <w:r>
        <w:separator/>
      </w:r>
    </w:p>
  </w:endnote>
  <w:endnote w:type="continuationSeparator" w:id="0">
    <w:p w14:paraId="431D8D4B" w14:textId="77777777" w:rsidR="005E60BF" w:rsidRDefault="005E60BF" w:rsidP="009A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6DAB" w14:textId="77777777" w:rsidR="005E60BF" w:rsidRDefault="005E60BF" w:rsidP="009A23A9">
      <w:r>
        <w:separator/>
      </w:r>
    </w:p>
  </w:footnote>
  <w:footnote w:type="continuationSeparator" w:id="0">
    <w:p w14:paraId="38016392" w14:textId="77777777" w:rsidR="005E60BF" w:rsidRDefault="005E60BF" w:rsidP="009A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0430615"/>
      <w:docPartObj>
        <w:docPartGallery w:val="Page Numbers (Top of Page)"/>
        <w:docPartUnique/>
      </w:docPartObj>
    </w:sdtPr>
    <w:sdtContent>
      <w:p w14:paraId="617C1988" w14:textId="383D6B29" w:rsidR="002A6951" w:rsidRDefault="002A6951" w:rsidP="003051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4543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4A3F79" w14:textId="77777777" w:rsidR="002A6951" w:rsidRDefault="002A6951" w:rsidP="002A69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206894"/>
      <w:docPartObj>
        <w:docPartGallery w:val="Page Numbers (Top of Page)"/>
        <w:docPartUnique/>
      </w:docPartObj>
    </w:sdtPr>
    <w:sdtContent>
      <w:p w14:paraId="177793EB" w14:textId="4815D72B" w:rsidR="002A6951" w:rsidRDefault="002A6951" w:rsidP="003051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A46A2F" w14:textId="2D867CEA" w:rsidR="00EA2728" w:rsidRDefault="00EA2728" w:rsidP="002A6951">
    <w:pPr>
      <w:pStyle w:val="Header"/>
      <w:ind w:right="360"/>
    </w:pPr>
    <w:r>
      <w:t>DISSOCIATION-SHAME INTERACTIONS IN PSYCH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10B"/>
    <w:multiLevelType w:val="hybridMultilevel"/>
    <w:tmpl w:val="02A25352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770F3"/>
    <w:multiLevelType w:val="multilevel"/>
    <w:tmpl w:val="CA466158"/>
    <w:lvl w:ilvl="0">
      <w:start w:val="4"/>
      <w:numFmt w:val="decimal"/>
      <w:lvlText w:val="Chapter 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6E273EA"/>
    <w:multiLevelType w:val="hybridMultilevel"/>
    <w:tmpl w:val="17A450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C045C"/>
    <w:multiLevelType w:val="hybridMultilevel"/>
    <w:tmpl w:val="DC403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5505">
    <w:abstractNumId w:val="2"/>
  </w:num>
  <w:num w:numId="2" w16cid:durableId="639581975">
    <w:abstractNumId w:val="0"/>
  </w:num>
  <w:num w:numId="3" w16cid:durableId="256060022">
    <w:abstractNumId w:val="3"/>
  </w:num>
  <w:num w:numId="4" w16cid:durableId="54606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5w5wddxfrdfje9z97pvpxrvpfawadw5pv9&quot;&gt;My EndNote Library&lt;record-ids&gt;&lt;item&gt;66&lt;/item&gt;&lt;item&gt;102&lt;/item&gt;&lt;item&gt;170&lt;/item&gt;&lt;item&gt;171&lt;/item&gt;&lt;item&gt;184&lt;/item&gt;&lt;item&gt;270&lt;/item&gt;&lt;item&gt;293&lt;/item&gt;&lt;item&gt;559&lt;/item&gt;&lt;item&gt;569&lt;/item&gt;&lt;item&gt;735&lt;/item&gt;&lt;item&gt;736&lt;/item&gt;&lt;item&gt;781&lt;/item&gt;&lt;item&gt;801&lt;/item&gt;&lt;item&gt;821&lt;/item&gt;&lt;item&gt;822&lt;/item&gt;&lt;item&gt;823&lt;/item&gt;&lt;item&gt;829&lt;/item&gt;&lt;item&gt;836&lt;/item&gt;&lt;item&gt;882&lt;/item&gt;&lt;item&gt;885&lt;/item&gt;&lt;item&gt;889&lt;/item&gt;&lt;item&gt;897&lt;/item&gt;&lt;item&gt;899&lt;/item&gt;&lt;item&gt;906&lt;/item&gt;&lt;item&gt;911&lt;/item&gt;&lt;item&gt;916&lt;/item&gt;&lt;item&gt;918&lt;/item&gt;&lt;item&gt;943&lt;/item&gt;&lt;item&gt;944&lt;/item&gt;&lt;item&gt;945&lt;/item&gt;&lt;item&gt;1233&lt;/item&gt;&lt;item&gt;1283&lt;/item&gt;&lt;item&gt;1285&lt;/item&gt;&lt;/record-ids&gt;&lt;/item&gt;&lt;/Libraries&gt;"/>
  </w:docVars>
  <w:rsids>
    <w:rsidRoot w:val="00E97DE0"/>
    <w:rsid w:val="0000356B"/>
    <w:rsid w:val="0000505D"/>
    <w:rsid w:val="00010469"/>
    <w:rsid w:val="000159F9"/>
    <w:rsid w:val="00017A5C"/>
    <w:rsid w:val="00023A77"/>
    <w:rsid w:val="00024DB6"/>
    <w:rsid w:val="000259D0"/>
    <w:rsid w:val="00025B76"/>
    <w:rsid w:val="000309EA"/>
    <w:rsid w:val="00030AC5"/>
    <w:rsid w:val="00036494"/>
    <w:rsid w:val="000408E9"/>
    <w:rsid w:val="00041C0F"/>
    <w:rsid w:val="00042135"/>
    <w:rsid w:val="00042967"/>
    <w:rsid w:val="000441A1"/>
    <w:rsid w:val="00047889"/>
    <w:rsid w:val="00051A49"/>
    <w:rsid w:val="00051D21"/>
    <w:rsid w:val="00052023"/>
    <w:rsid w:val="0005412E"/>
    <w:rsid w:val="00056EC9"/>
    <w:rsid w:val="000630F1"/>
    <w:rsid w:val="000643D0"/>
    <w:rsid w:val="00067AE8"/>
    <w:rsid w:val="0007124B"/>
    <w:rsid w:val="00071A82"/>
    <w:rsid w:val="00073707"/>
    <w:rsid w:val="000750AF"/>
    <w:rsid w:val="000766F0"/>
    <w:rsid w:val="0008045D"/>
    <w:rsid w:val="00084918"/>
    <w:rsid w:val="00084A12"/>
    <w:rsid w:val="00084B3C"/>
    <w:rsid w:val="00091737"/>
    <w:rsid w:val="0009455B"/>
    <w:rsid w:val="000A13B9"/>
    <w:rsid w:val="000A51E6"/>
    <w:rsid w:val="000B0063"/>
    <w:rsid w:val="000B0818"/>
    <w:rsid w:val="000B2A2E"/>
    <w:rsid w:val="000B42B5"/>
    <w:rsid w:val="000C477C"/>
    <w:rsid w:val="000C6F60"/>
    <w:rsid w:val="000D05BF"/>
    <w:rsid w:val="000D1D87"/>
    <w:rsid w:val="000D27E9"/>
    <w:rsid w:val="000D3AF6"/>
    <w:rsid w:val="000D48DD"/>
    <w:rsid w:val="000E660D"/>
    <w:rsid w:val="000F0AF5"/>
    <w:rsid w:val="000F1769"/>
    <w:rsid w:val="000F67C6"/>
    <w:rsid w:val="000F6AC6"/>
    <w:rsid w:val="001018D5"/>
    <w:rsid w:val="001141CE"/>
    <w:rsid w:val="0011532C"/>
    <w:rsid w:val="00120849"/>
    <w:rsid w:val="001243C9"/>
    <w:rsid w:val="001244AB"/>
    <w:rsid w:val="0012540A"/>
    <w:rsid w:val="00127CD4"/>
    <w:rsid w:val="00131B7F"/>
    <w:rsid w:val="001328DE"/>
    <w:rsid w:val="00135C05"/>
    <w:rsid w:val="0014598C"/>
    <w:rsid w:val="00146D94"/>
    <w:rsid w:val="00152236"/>
    <w:rsid w:val="00152D93"/>
    <w:rsid w:val="00160A06"/>
    <w:rsid w:val="00161527"/>
    <w:rsid w:val="00165C8A"/>
    <w:rsid w:val="00173798"/>
    <w:rsid w:val="001748A9"/>
    <w:rsid w:val="00177F5F"/>
    <w:rsid w:val="00180E20"/>
    <w:rsid w:val="00182130"/>
    <w:rsid w:val="00182B2F"/>
    <w:rsid w:val="001856CD"/>
    <w:rsid w:val="00186754"/>
    <w:rsid w:val="0019357A"/>
    <w:rsid w:val="0019411E"/>
    <w:rsid w:val="0019793D"/>
    <w:rsid w:val="001A0C61"/>
    <w:rsid w:val="001B0BBF"/>
    <w:rsid w:val="001B765C"/>
    <w:rsid w:val="001C4E6C"/>
    <w:rsid w:val="001C51C2"/>
    <w:rsid w:val="001C53F9"/>
    <w:rsid w:val="001D113E"/>
    <w:rsid w:val="001D3495"/>
    <w:rsid w:val="001D6925"/>
    <w:rsid w:val="001E048A"/>
    <w:rsid w:val="001E0E0C"/>
    <w:rsid w:val="001E1628"/>
    <w:rsid w:val="001E35F8"/>
    <w:rsid w:val="001E466F"/>
    <w:rsid w:val="001E5536"/>
    <w:rsid w:val="001E5C81"/>
    <w:rsid w:val="001E7E85"/>
    <w:rsid w:val="001F1D5F"/>
    <w:rsid w:val="001F70FF"/>
    <w:rsid w:val="001F78A6"/>
    <w:rsid w:val="0020034C"/>
    <w:rsid w:val="002032E1"/>
    <w:rsid w:val="00204475"/>
    <w:rsid w:val="00206AD5"/>
    <w:rsid w:val="002114A5"/>
    <w:rsid w:val="00211F35"/>
    <w:rsid w:val="00212C96"/>
    <w:rsid w:val="00220740"/>
    <w:rsid w:val="00223363"/>
    <w:rsid w:val="00225AA1"/>
    <w:rsid w:val="00227346"/>
    <w:rsid w:val="00230488"/>
    <w:rsid w:val="00230F4E"/>
    <w:rsid w:val="00231580"/>
    <w:rsid w:val="0023169A"/>
    <w:rsid w:val="00231F16"/>
    <w:rsid w:val="0023264B"/>
    <w:rsid w:val="00233F53"/>
    <w:rsid w:val="00234A5B"/>
    <w:rsid w:val="00235AE8"/>
    <w:rsid w:val="0023708B"/>
    <w:rsid w:val="002409F6"/>
    <w:rsid w:val="00241962"/>
    <w:rsid w:val="002446B5"/>
    <w:rsid w:val="00246D57"/>
    <w:rsid w:val="0026090C"/>
    <w:rsid w:val="00262981"/>
    <w:rsid w:val="00265050"/>
    <w:rsid w:val="002657B9"/>
    <w:rsid w:val="00267CC5"/>
    <w:rsid w:val="002732FB"/>
    <w:rsid w:val="002835D8"/>
    <w:rsid w:val="00283B12"/>
    <w:rsid w:val="00284E09"/>
    <w:rsid w:val="002909AF"/>
    <w:rsid w:val="00291D66"/>
    <w:rsid w:val="002920A0"/>
    <w:rsid w:val="0029249C"/>
    <w:rsid w:val="00292592"/>
    <w:rsid w:val="002943F6"/>
    <w:rsid w:val="002A0A90"/>
    <w:rsid w:val="002A21B4"/>
    <w:rsid w:val="002A4F45"/>
    <w:rsid w:val="002A542C"/>
    <w:rsid w:val="002A5DCA"/>
    <w:rsid w:val="002A6951"/>
    <w:rsid w:val="002B0221"/>
    <w:rsid w:val="002B1405"/>
    <w:rsid w:val="002B6104"/>
    <w:rsid w:val="002B731C"/>
    <w:rsid w:val="002C23C4"/>
    <w:rsid w:val="002C2E93"/>
    <w:rsid w:val="002C32E3"/>
    <w:rsid w:val="002C7B90"/>
    <w:rsid w:val="002D026C"/>
    <w:rsid w:val="002D07C9"/>
    <w:rsid w:val="002D0C47"/>
    <w:rsid w:val="002D46A2"/>
    <w:rsid w:val="002D6368"/>
    <w:rsid w:val="002E23E9"/>
    <w:rsid w:val="002E4E49"/>
    <w:rsid w:val="002E5C7E"/>
    <w:rsid w:val="002E6288"/>
    <w:rsid w:val="002E7ED2"/>
    <w:rsid w:val="002F02DE"/>
    <w:rsid w:val="002F37AD"/>
    <w:rsid w:val="002F5051"/>
    <w:rsid w:val="00300289"/>
    <w:rsid w:val="00301859"/>
    <w:rsid w:val="0030447F"/>
    <w:rsid w:val="00305D72"/>
    <w:rsid w:val="003061FF"/>
    <w:rsid w:val="00306715"/>
    <w:rsid w:val="00307839"/>
    <w:rsid w:val="00316264"/>
    <w:rsid w:val="00317143"/>
    <w:rsid w:val="003202B3"/>
    <w:rsid w:val="00323435"/>
    <w:rsid w:val="003235BF"/>
    <w:rsid w:val="00324B9E"/>
    <w:rsid w:val="0032557E"/>
    <w:rsid w:val="00325AF6"/>
    <w:rsid w:val="00326873"/>
    <w:rsid w:val="003301C4"/>
    <w:rsid w:val="0033206C"/>
    <w:rsid w:val="003334E3"/>
    <w:rsid w:val="00335D7E"/>
    <w:rsid w:val="00340C68"/>
    <w:rsid w:val="00344F54"/>
    <w:rsid w:val="0034543C"/>
    <w:rsid w:val="00353447"/>
    <w:rsid w:val="00353872"/>
    <w:rsid w:val="003543C5"/>
    <w:rsid w:val="00361145"/>
    <w:rsid w:val="00361A1B"/>
    <w:rsid w:val="00361BC6"/>
    <w:rsid w:val="003656C6"/>
    <w:rsid w:val="0036640B"/>
    <w:rsid w:val="003665E6"/>
    <w:rsid w:val="00367DF2"/>
    <w:rsid w:val="003743B4"/>
    <w:rsid w:val="00374F0F"/>
    <w:rsid w:val="0037523A"/>
    <w:rsid w:val="00380906"/>
    <w:rsid w:val="0038440E"/>
    <w:rsid w:val="0038517A"/>
    <w:rsid w:val="003870A3"/>
    <w:rsid w:val="003873C8"/>
    <w:rsid w:val="0038795F"/>
    <w:rsid w:val="00390BA2"/>
    <w:rsid w:val="003913C9"/>
    <w:rsid w:val="0039200C"/>
    <w:rsid w:val="003931E6"/>
    <w:rsid w:val="003933E4"/>
    <w:rsid w:val="00393447"/>
    <w:rsid w:val="00394D51"/>
    <w:rsid w:val="003A3281"/>
    <w:rsid w:val="003A4720"/>
    <w:rsid w:val="003A5953"/>
    <w:rsid w:val="003B529C"/>
    <w:rsid w:val="003B5AAE"/>
    <w:rsid w:val="003B68B0"/>
    <w:rsid w:val="003C0640"/>
    <w:rsid w:val="003C22F0"/>
    <w:rsid w:val="003C7D1D"/>
    <w:rsid w:val="003D171C"/>
    <w:rsid w:val="003D4765"/>
    <w:rsid w:val="003D6A1C"/>
    <w:rsid w:val="003E0715"/>
    <w:rsid w:val="003E0E4E"/>
    <w:rsid w:val="003E5742"/>
    <w:rsid w:val="003E7622"/>
    <w:rsid w:val="003F1394"/>
    <w:rsid w:val="00400BCD"/>
    <w:rsid w:val="00402C75"/>
    <w:rsid w:val="00404DA2"/>
    <w:rsid w:val="00411489"/>
    <w:rsid w:val="0041382A"/>
    <w:rsid w:val="00413893"/>
    <w:rsid w:val="004152ED"/>
    <w:rsid w:val="00415825"/>
    <w:rsid w:val="00416D4E"/>
    <w:rsid w:val="0042077C"/>
    <w:rsid w:val="00420F4F"/>
    <w:rsid w:val="0042471F"/>
    <w:rsid w:val="004308C9"/>
    <w:rsid w:val="004323DF"/>
    <w:rsid w:val="004324B8"/>
    <w:rsid w:val="00432EAB"/>
    <w:rsid w:val="00433742"/>
    <w:rsid w:val="00435D26"/>
    <w:rsid w:val="004367E9"/>
    <w:rsid w:val="00436C95"/>
    <w:rsid w:val="0044299F"/>
    <w:rsid w:val="00442D9C"/>
    <w:rsid w:val="00444DE4"/>
    <w:rsid w:val="004457C4"/>
    <w:rsid w:val="00446021"/>
    <w:rsid w:val="00446AA9"/>
    <w:rsid w:val="00447852"/>
    <w:rsid w:val="00447E8E"/>
    <w:rsid w:val="004505A5"/>
    <w:rsid w:val="00451A3B"/>
    <w:rsid w:val="00452292"/>
    <w:rsid w:val="00453426"/>
    <w:rsid w:val="0045503F"/>
    <w:rsid w:val="00455065"/>
    <w:rsid w:val="0045689C"/>
    <w:rsid w:val="004605FC"/>
    <w:rsid w:val="0046064C"/>
    <w:rsid w:val="004664CD"/>
    <w:rsid w:val="004668AE"/>
    <w:rsid w:val="00466C2D"/>
    <w:rsid w:val="0046715E"/>
    <w:rsid w:val="004716AF"/>
    <w:rsid w:val="004738B1"/>
    <w:rsid w:val="004743DD"/>
    <w:rsid w:val="00474468"/>
    <w:rsid w:val="004749E2"/>
    <w:rsid w:val="004772D2"/>
    <w:rsid w:val="00477BD3"/>
    <w:rsid w:val="00481B54"/>
    <w:rsid w:val="00483EBD"/>
    <w:rsid w:val="0048724D"/>
    <w:rsid w:val="00487D76"/>
    <w:rsid w:val="00490A31"/>
    <w:rsid w:val="00491403"/>
    <w:rsid w:val="00491C3E"/>
    <w:rsid w:val="00494D34"/>
    <w:rsid w:val="004A1360"/>
    <w:rsid w:val="004A2D2F"/>
    <w:rsid w:val="004A4DD5"/>
    <w:rsid w:val="004A58CB"/>
    <w:rsid w:val="004A66A2"/>
    <w:rsid w:val="004B5226"/>
    <w:rsid w:val="004B64A6"/>
    <w:rsid w:val="004C18CA"/>
    <w:rsid w:val="004C1955"/>
    <w:rsid w:val="004C2C6B"/>
    <w:rsid w:val="004C59BA"/>
    <w:rsid w:val="004C6382"/>
    <w:rsid w:val="004D0EF3"/>
    <w:rsid w:val="004D2053"/>
    <w:rsid w:val="004E2784"/>
    <w:rsid w:val="004E353E"/>
    <w:rsid w:val="004F26F3"/>
    <w:rsid w:val="004F5A43"/>
    <w:rsid w:val="004F798F"/>
    <w:rsid w:val="00500696"/>
    <w:rsid w:val="005012F2"/>
    <w:rsid w:val="00504CBA"/>
    <w:rsid w:val="005077E8"/>
    <w:rsid w:val="00507A56"/>
    <w:rsid w:val="00507BDF"/>
    <w:rsid w:val="005134BC"/>
    <w:rsid w:val="00516BD3"/>
    <w:rsid w:val="00516DEE"/>
    <w:rsid w:val="00522EA3"/>
    <w:rsid w:val="005274B0"/>
    <w:rsid w:val="00530012"/>
    <w:rsid w:val="0053053D"/>
    <w:rsid w:val="005310C8"/>
    <w:rsid w:val="00534F4F"/>
    <w:rsid w:val="00536FAA"/>
    <w:rsid w:val="00537424"/>
    <w:rsid w:val="0054214B"/>
    <w:rsid w:val="00542A4B"/>
    <w:rsid w:val="00543E52"/>
    <w:rsid w:val="00543F15"/>
    <w:rsid w:val="005451BD"/>
    <w:rsid w:val="00546E01"/>
    <w:rsid w:val="00547F25"/>
    <w:rsid w:val="00550E10"/>
    <w:rsid w:val="005513C5"/>
    <w:rsid w:val="005528A7"/>
    <w:rsid w:val="00552B57"/>
    <w:rsid w:val="00555323"/>
    <w:rsid w:val="005567B0"/>
    <w:rsid w:val="0055680B"/>
    <w:rsid w:val="00564BAB"/>
    <w:rsid w:val="00566D66"/>
    <w:rsid w:val="00575657"/>
    <w:rsid w:val="00575CFF"/>
    <w:rsid w:val="005774BE"/>
    <w:rsid w:val="005774D8"/>
    <w:rsid w:val="00581115"/>
    <w:rsid w:val="00582157"/>
    <w:rsid w:val="00585478"/>
    <w:rsid w:val="0059086D"/>
    <w:rsid w:val="00590DF5"/>
    <w:rsid w:val="00591751"/>
    <w:rsid w:val="00594CCF"/>
    <w:rsid w:val="00597308"/>
    <w:rsid w:val="005A0F2C"/>
    <w:rsid w:val="005A17DF"/>
    <w:rsid w:val="005A6852"/>
    <w:rsid w:val="005A79A5"/>
    <w:rsid w:val="005B0A90"/>
    <w:rsid w:val="005B321B"/>
    <w:rsid w:val="005B6CCA"/>
    <w:rsid w:val="005B7FCD"/>
    <w:rsid w:val="005C1281"/>
    <w:rsid w:val="005C7DB1"/>
    <w:rsid w:val="005D01C8"/>
    <w:rsid w:val="005D065C"/>
    <w:rsid w:val="005D1A6B"/>
    <w:rsid w:val="005D315F"/>
    <w:rsid w:val="005D587A"/>
    <w:rsid w:val="005D6619"/>
    <w:rsid w:val="005D6EDB"/>
    <w:rsid w:val="005E4ACA"/>
    <w:rsid w:val="005E5A31"/>
    <w:rsid w:val="005E5D4C"/>
    <w:rsid w:val="005E60BF"/>
    <w:rsid w:val="005E7D2E"/>
    <w:rsid w:val="005F202B"/>
    <w:rsid w:val="005F3F57"/>
    <w:rsid w:val="005F6E57"/>
    <w:rsid w:val="006047C7"/>
    <w:rsid w:val="0060671C"/>
    <w:rsid w:val="006130A3"/>
    <w:rsid w:val="006139F7"/>
    <w:rsid w:val="00614587"/>
    <w:rsid w:val="00620AC8"/>
    <w:rsid w:val="00623CE8"/>
    <w:rsid w:val="006248CB"/>
    <w:rsid w:val="00625DB5"/>
    <w:rsid w:val="0062697D"/>
    <w:rsid w:val="00626FCD"/>
    <w:rsid w:val="00634149"/>
    <w:rsid w:val="00635E43"/>
    <w:rsid w:val="00637AFF"/>
    <w:rsid w:val="006404F2"/>
    <w:rsid w:val="00641085"/>
    <w:rsid w:val="006431F0"/>
    <w:rsid w:val="00643632"/>
    <w:rsid w:val="006439A8"/>
    <w:rsid w:val="00644A84"/>
    <w:rsid w:val="00650E2D"/>
    <w:rsid w:val="006551D8"/>
    <w:rsid w:val="00655B7E"/>
    <w:rsid w:val="00655DA0"/>
    <w:rsid w:val="00660428"/>
    <w:rsid w:val="00664CFF"/>
    <w:rsid w:val="0066695E"/>
    <w:rsid w:val="006701B8"/>
    <w:rsid w:val="00670BCC"/>
    <w:rsid w:val="00672D9C"/>
    <w:rsid w:val="00680867"/>
    <w:rsid w:val="006835BC"/>
    <w:rsid w:val="00684062"/>
    <w:rsid w:val="006849D6"/>
    <w:rsid w:val="0068659B"/>
    <w:rsid w:val="006910D0"/>
    <w:rsid w:val="006913DD"/>
    <w:rsid w:val="00691CEF"/>
    <w:rsid w:val="00692869"/>
    <w:rsid w:val="0069395C"/>
    <w:rsid w:val="00694EBD"/>
    <w:rsid w:val="006A1500"/>
    <w:rsid w:val="006A50CA"/>
    <w:rsid w:val="006B31CA"/>
    <w:rsid w:val="006B5C7B"/>
    <w:rsid w:val="006C38ED"/>
    <w:rsid w:val="006C4857"/>
    <w:rsid w:val="006C496A"/>
    <w:rsid w:val="006C547E"/>
    <w:rsid w:val="006C73F9"/>
    <w:rsid w:val="006C74FC"/>
    <w:rsid w:val="006D0404"/>
    <w:rsid w:val="006D1820"/>
    <w:rsid w:val="006D467C"/>
    <w:rsid w:val="006E5EA9"/>
    <w:rsid w:val="006F1EB2"/>
    <w:rsid w:val="006F6284"/>
    <w:rsid w:val="00700665"/>
    <w:rsid w:val="007046E9"/>
    <w:rsid w:val="0070526B"/>
    <w:rsid w:val="00705619"/>
    <w:rsid w:val="00706563"/>
    <w:rsid w:val="00707B82"/>
    <w:rsid w:val="0071109B"/>
    <w:rsid w:val="0071176C"/>
    <w:rsid w:val="007131F7"/>
    <w:rsid w:val="00713B9B"/>
    <w:rsid w:val="00715090"/>
    <w:rsid w:val="0071664F"/>
    <w:rsid w:val="00716E64"/>
    <w:rsid w:val="00722326"/>
    <w:rsid w:val="00723001"/>
    <w:rsid w:val="007242F7"/>
    <w:rsid w:val="007347F6"/>
    <w:rsid w:val="00737AA5"/>
    <w:rsid w:val="00742346"/>
    <w:rsid w:val="00753397"/>
    <w:rsid w:val="00753C13"/>
    <w:rsid w:val="0075551A"/>
    <w:rsid w:val="0076171E"/>
    <w:rsid w:val="007635EA"/>
    <w:rsid w:val="007656C6"/>
    <w:rsid w:val="0077004F"/>
    <w:rsid w:val="007713C9"/>
    <w:rsid w:val="00771A08"/>
    <w:rsid w:val="00772A41"/>
    <w:rsid w:val="00776EA5"/>
    <w:rsid w:val="00780387"/>
    <w:rsid w:val="007810A1"/>
    <w:rsid w:val="0078201B"/>
    <w:rsid w:val="007842C3"/>
    <w:rsid w:val="007877FA"/>
    <w:rsid w:val="00790114"/>
    <w:rsid w:val="00794E0F"/>
    <w:rsid w:val="0079631F"/>
    <w:rsid w:val="007A0B0D"/>
    <w:rsid w:val="007A4AB1"/>
    <w:rsid w:val="007A50E6"/>
    <w:rsid w:val="007A5F61"/>
    <w:rsid w:val="007A73AC"/>
    <w:rsid w:val="007B0735"/>
    <w:rsid w:val="007B097F"/>
    <w:rsid w:val="007B165E"/>
    <w:rsid w:val="007B54C4"/>
    <w:rsid w:val="007B5BF0"/>
    <w:rsid w:val="007C24F6"/>
    <w:rsid w:val="007C28BE"/>
    <w:rsid w:val="007C2A5F"/>
    <w:rsid w:val="007D0657"/>
    <w:rsid w:val="007D178C"/>
    <w:rsid w:val="007D5F41"/>
    <w:rsid w:val="007D6A3C"/>
    <w:rsid w:val="007D767F"/>
    <w:rsid w:val="007E11FD"/>
    <w:rsid w:val="007E25C4"/>
    <w:rsid w:val="007E584C"/>
    <w:rsid w:val="007F003D"/>
    <w:rsid w:val="007F0B44"/>
    <w:rsid w:val="007F1DB7"/>
    <w:rsid w:val="007F3314"/>
    <w:rsid w:val="007F33CD"/>
    <w:rsid w:val="007F4303"/>
    <w:rsid w:val="008005B8"/>
    <w:rsid w:val="008032D2"/>
    <w:rsid w:val="00804D6A"/>
    <w:rsid w:val="00805179"/>
    <w:rsid w:val="00806619"/>
    <w:rsid w:val="00813C26"/>
    <w:rsid w:val="00815D13"/>
    <w:rsid w:val="00822CDB"/>
    <w:rsid w:val="00825FF0"/>
    <w:rsid w:val="00831B43"/>
    <w:rsid w:val="00831BA7"/>
    <w:rsid w:val="0083287D"/>
    <w:rsid w:val="0083371D"/>
    <w:rsid w:val="008345BF"/>
    <w:rsid w:val="00835454"/>
    <w:rsid w:val="00836435"/>
    <w:rsid w:val="00845B8E"/>
    <w:rsid w:val="00853F37"/>
    <w:rsid w:val="0085433E"/>
    <w:rsid w:val="00856370"/>
    <w:rsid w:val="00860E52"/>
    <w:rsid w:val="00861388"/>
    <w:rsid w:val="008631AB"/>
    <w:rsid w:val="008669CD"/>
    <w:rsid w:val="008709DE"/>
    <w:rsid w:val="0087277E"/>
    <w:rsid w:val="00875561"/>
    <w:rsid w:val="00875EC5"/>
    <w:rsid w:val="008768E2"/>
    <w:rsid w:val="00877426"/>
    <w:rsid w:val="00880F13"/>
    <w:rsid w:val="008847E6"/>
    <w:rsid w:val="008864E8"/>
    <w:rsid w:val="00895AC4"/>
    <w:rsid w:val="008A1379"/>
    <w:rsid w:val="008A612F"/>
    <w:rsid w:val="008A7700"/>
    <w:rsid w:val="008B23D0"/>
    <w:rsid w:val="008B2C49"/>
    <w:rsid w:val="008B3A3A"/>
    <w:rsid w:val="008B545A"/>
    <w:rsid w:val="008B74E9"/>
    <w:rsid w:val="008C08A6"/>
    <w:rsid w:val="008C174F"/>
    <w:rsid w:val="008C18FA"/>
    <w:rsid w:val="008C3C11"/>
    <w:rsid w:val="008C4AEA"/>
    <w:rsid w:val="008C500F"/>
    <w:rsid w:val="008C6392"/>
    <w:rsid w:val="008D076C"/>
    <w:rsid w:val="008D11AC"/>
    <w:rsid w:val="008D557C"/>
    <w:rsid w:val="008D5D4D"/>
    <w:rsid w:val="008D7B8B"/>
    <w:rsid w:val="008D7E31"/>
    <w:rsid w:val="008E0448"/>
    <w:rsid w:val="008E0DB9"/>
    <w:rsid w:val="008E2DB5"/>
    <w:rsid w:val="008E7134"/>
    <w:rsid w:val="008E774D"/>
    <w:rsid w:val="008F05D7"/>
    <w:rsid w:val="008F35BB"/>
    <w:rsid w:val="008F5AC5"/>
    <w:rsid w:val="008F6190"/>
    <w:rsid w:val="008F7A24"/>
    <w:rsid w:val="008F7F84"/>
    <w:rsid w:val="00901A00"/>
    <w:rsid w:val="00903C77"/>
    <w:rsid w:val="00911ED6"/>
    <w:rsid w:val="00922A5E"/>
    <w:rsid w:val="00923EC4"/>
    <w:rsid w:val="00924EDA"/>
    <w:rsid w:val="009258FD"/>
    <w:rsid w:val="00931864"/>
    <w:rsid w:val="00931DCD"/>
    <w:rsid w:val="0093281E"/>
    <w:rsid w:val="0093340D"/>
    <w:rsid w:val="0093483B"/>
    <w:rsid w:val="009348FA"/>
    <w:rsid w:val="00946299"/>
    <w:rsid w:val="009514C5"/>
    <w:rsid w:val="00951EFB"/>
    <w:rsid w:val="00952E91"/>
    <w:rsid w:val="0095431E"/>
    <w:rsid w:val="00956FB6"/>
    <w:rsid w:val="00960907"/>
    <w:rsid w:val="00962F80"/>
    <w:rsid w:val="00967679"/>
    <w:rsid w:val="009704E7"/>
    <w:rsid w:val="0097360E"/>
    <w:rsid w:val="009747D1"/>
    <w:rsid w:val="00977E55"/>
    <w:rsid w:val="00982003"/>
    <w:rsid w:val="009833F0"/>
    <w:rsid w:val="009848EB"/>
    <w:rsid w:val="009A0C22"/>
    <w:rsid w:val="009A0E3F"/>
    <w:rsid w:val="009A23A9"/>
    <w:rsid w:val="009A2F65"/>
    <w:rsid w:val="009B000A"/>
    <w:rsid w:val="009B5C11"/>
    <w:rsid w:val="009C03B8"/>
    <w:rsid w:val="009C0BE3"/>
    <w:rsid w:val="009C2378"/>
    <w:rsid w:val="009C670D"/>
    <w:rsid w:val="009D07E7"/>
    <w:rsid w:val="009D2A89"/>
    <w:rsid w:val="009D3CE6"/>
    <w:rsid w:val="009D43F4"/>
    <w:rsid w:val="009D5BA1"/>
    <w:rsid w:val="009D604D"/>
    <w:rsid w:val="009D64DD"/>
    <w:rsid w:val="009D6583"/>
    <w:rsid w:val="009E246A"/>
    <w:rsid w:val="009E25F3"/>
    <w:rsid w:val="009F4E55"/>
    <w:rsid w:val="00A002BB"/>
    <w:rsid w:val="00A00450"/>
    <w:rsid w:val="00A01B96"/>
    <w:rsid w:val="00A07CAD"/>
    <w:rsid w:val="00A10961"/>
    <w:rsid w:val="00A11F67"/>
    <w:rsid w:val="00A141FA"/>
    <w:rsid w:val="00A1543E"/>
    <w:rsid w:val="00A1701C"/>
    <w:rsid w:val="00A17CA9"/>
    <w:rsid w:val="00A20383"/>
    <w:rsid w:val="00A24A59"/>
    <w:rsid w:val="00A24A5E"/>
    <w:rsid w:val="00A268EA"/>
    <w:rsid w:val="00A27EDA"/>
    <w:rsid w:val="00A30432"/>
    <w:rsid w:val="00A324B9"/>
    <w:rsid w:val="00A40138"/>
    <w:rsid w:val="00A4162C"/>
    <w:rsid w:val="00A42366"/>
    <w:rsid w:val="00A42B85"/>
    <w:rsid w:val="00A444F4"/>
    <w:rsid w:val="00A46F45"/>
    <w:rsid w:val="00A526C4"/>
    <w:rsid w:val="00A610F5"/>
    <w:rsid w:val="00A65C36"/>
    <w:rsid w:val="00A65CA6"/>
    <w:rsid w:val="00A668FE"/>
    <w:rsid w:val="00A70AE3"/>
    <w:rsid w:val="00A71C44"/>
    <w:rsid w:val="00A74495"/>
    <w:rsid w:val="00A749D7"/>
    <w:rsid w:val="00A75C74"/>
    <w:rsid w:val="00A75E84"/>
    <w:rsid w:val="00A8098F"/>
    <w:rsid w:val="00A91E2F"/>
    <w:rsid w:val="00AA04E6"/>
    <w:rsid w:val="00AA0CF7"/>
    <w:rsid w:val="00AA4AE6"/>
    <w:rsid w:val="00AA677F"/>
    <w:rsid w:val="00AB01A6"/>
    <w:rsid w:val="00AB16BB"/>
    <w:rsid w:val="00AB2289"/>
    <w:rsid w:val="00AB4473"/>
    <w:rsid w:val="00AB5F26"/>
    <w:rsid w:val="00AB6153"/>
    <w:rsid w:val="00AB6690"/>
    <w:rsid w:val="00AB7BDA"/>
    <w:rsid w:val="00AC03C6"/>
    <w:rsid w:val="00AC116F"/>
    <w:rsid w:val="00AC2646"/>
    <w:rsid w:val="00AC275A"/>
    <w:rsid w:val="00AC4F39"/>
    <w:rsid w:val="00AC5790"/>
    <w:rsid w:val="00AC5CDF"/>
    <w:rsid w:val="00AC6B07"/>
    <w:rsid w:val="00AD19CC"/>
    <w:rsid w:val="00AD2BDE"/>
    <w:rsid w:val="00AE2D1B"/>
    <w:rsid w:val="00AE2ECE"/>
    <w:rsid w:val="00AE35A9"/>
    <w:rsid w:val="00AE5BAD"/>
    <w:rsid w:val="00AE607C"/>
    <w:rsid w:val="00AE7A00"/>
    <w:rsid w:val="00AF10BA"/>
    <w:rsid w:val="00AF47A8"/>
    <w:rsid w:val="00AF6213"/>
    <w:rsid w:val="00AF64E0"/>
    <w:rsid w:val="00AF730F"/>
    <w:rsid w:val="00B00838"/>
    <w:rsid w:val="00B0506A"/>
    <w:rsid w:val="00B07018"/>
    <w:rsid w:val="00B105B0"/>
    <w:rsid w:val="00B114BF"/>
    <w:rsid w:val="00B11A6C"/>
    <w:rsid w:val="00B12880"/>
    <w:rsid w:val="00B13BA3"/>
    <w:rsid w:val="00B14684"/>
    <w:rsid w:val="00B14B9A"/>
    <w:rsid w:val="00B265DC"/>
    <w:rsid w:val="00B26C36"/>
    <w:rsid w:val="00B40EC4"/>
    <w:rsid w:val="00B444BC"/>
    <w:rsid w:val="00B44A8A"/>
    <w:rsid w:val="00B44D27"/>
    <w:rsid w:val="00B46ED4"/>
    <w:rsid w:val="00B46F4E"/>
    <w:rsid w:val="00B471D4"/>
    <w:rsid w:val="00B506EA"/>
    <w:rsid w:val="00B52452"/>
    <w:rsid w:val="00B57BF5"/>
    <w:rsid w:val="00B606E4"/>
    <w:rsid w:val="00B608E9"/>
    <w:rsid w:val="00B6354C"/>
    <w:rsid w:val="00B73A08"/>
    <w:rsid w:val="00B80A69"/>
    <w:rsid w:val="00B821D1"/>
    <w:rsid w:val="00B83B79"/>
    <w:rsid w:val="00B96CE5"/>
    <w:rsid w:val="00BA23D3"/>
    <w:rsid w:val="00BA557E"/>
    <w:rsid w:val="00BA5982"/>
    <w:rsid w:val="00BA5BF0"/>
    <w:rsid w:val="00BA7A31"/>
    <w:rsid w:val="00BB59D2"/>
    <w:rsid w:val="00BB6386"/>
    <w:rsid w:val="00BB762B"/>
    <w:rsid w:val="00BB7738"/>
    <w:rsid w:val="00BC4FCC"/>
    <w:rsid w:val="00BC56B1"/>
    <w:rsid w:val="00BC6FC2"/>
    <w:rsid w:val="00BC704E"/>
    <w:rsid w:val="00BD0791"/>
    <w:rsid w:val="00BD0AFE"/>
    <w:rsid w:val="00BD19A0"/>
    <w:rsid w:val="00BD20C3"/>
    <w:rsid w:val="00BD2283"/>
    <w:rsid w:val="00BD2D2F"/>
    <w:rsid w:val="00BD3E6D"/>
    <w:rsid w:val="00BD44A6"/>
    <w:rsid w:val="00BD7B00"/>
    <w:rsid w:val="00BD7DFA"/>
    <w:rsid w:val="00BE109F"/>
    <w:rsid w:val="00BE142B"/>
    <w:rsid w:val="00BE142E"/>
    <w:rsid w:val="00BE7969"/>
    <w:rsid w:val="00BE7BE3"/>
    <w:rsid w:val="00BF2243"/>
    <w:rsid w:val="00BF66B1"/>
    <w:rsid w:val="00C0084D"/>
    <w:rsid w:val="00C07AFC"/>
    <w:rsid w:val="00C111BB"/>
    <w:rsid w:val="00C11F44"/>
    <w:rsid w:val="00C1308A"/>
    <w:rsid w:val="00C15FB3"/>
    <w:rsid w:val="00C16C2F"/>
    <w:rsid w:val="00C179E6"/>
    <w:rsid w:val="00C20A72"/>
    <w:rsid w:val="00C20F48"/>
    <w:rsid w:val="00C218A6"/>
    <w:rsid w:val="00C25011"/>
    <w:rsid w:val="00C25B5C"/>
    <w:rsid w:val="00C27CF9"/>
    <w:rsid w:val="00C317AA"/>
    <w:rsid w:val="00C333D6"/>
    <w:rsid w:val="00C33BAC"/>
    <w:rsid w:val="00C34C97"/>
    <w:rsid w:val="00C41D9F"/>
    <w:rsid w:val="00C42DDB"/>
    <w:rsid w:val="00C436B0"/>
    <w:rsid w:val="00C450D2"/>
    <w:rsid w:val="00C45BD0"/>
    <w:rsid w:val="00C463DB"/>
    <w:rsid w:val="00C4662B"/>
    <w:rsid w:val="00C469B5"/>
    <w:rsid w:val="00C47804"/>
    <w:rsid w:val="00C52649"/>
    <w:rsid w:val="00C55D64"/>
    <w:rsid w:val="00C70BB5"/>
    <w:rsid w:val="00C833E7"/>
    <w:rsid w:val="00C8469A"/>
    <w:rsid w:val="00C8581E"/>
    <w:rsid w:val="00C87C27"/>
    <w:rsid w:val="00C956F2"/>
    <w:rsid w:val="00CA0AD7"/>
    <w:rsid w:val="00CA45AE"/>
    <w:rsid w:val="00CA4D25"/>
    <w:rsid w:val="00CA7A64"/>
    <w:rsid w:val="00CB28D9"/>
    <w:rsid w:val="00CC5EBC"/>
    <w:rsid w:val="00CD09E8"/>
    <w:rsid w:val="00CD1203"/>
    <w:rsid w:val="00CD1EE6"/>
    <w:rsid w:val="00CD6AF8"/>
    <w:rsid w:val="00CE6DDD"/>
    <w:rsid w:val="00CE747F"/>
    <w:rsid w:val="00CF362B"/>
    <w:rsid w:val="00CF3C2E"/>
    <w:rsid w:val="00CF5BF2"/>
    <w:rsid w:val="00CF6434"/>
    <w:rsid w:val="00D01A8F"/>
    <w:rsid w:val="00D01DBF"/>
    <w:rsid w:val="00D12173"/>
    <w:rsid w:val="00D1576B"/>
    <w:rsid w:val="00D23944"/>
    <w:rsid w:val="00D23A40"/>
    <w:rsid w:val="00D26DF0"/>
    <w:rsid w:val="00D2734C"/>
    <w:rsid w:val="00D31681"/>
    <w:rsid w:val="00D32DBA"/>
    <w:rsid w:val="00D3647E"/>
    <w:rsid w:val="00D37F25"/>
    <w:rsid w:val="00D42F2E"/>
    <w:rsid w:val="00D449B8"/>
    <w:rsid w:val="00D45C95"/>
    <w:rsid w:val="00D51573"/>
    <w:rsid w:val="00D52DA4"/>
    <w:rsid w:val="00D52E78"/>
    <w:rsid w:val="00D53CBF"/>
    <w:rsid w:val="00D56AFE"/>
    <w:rsid w:val="00D623AC"/>
    <w:rsid w:val="00D6325B"/>
    <w:rsid w:val="00D6337C"/>
    <w:rsid w:val="00D6365F"/>
    <w:rsid w:val="00D64CEA"/>
    <w:rsid w:val="00D652EA"/>
    <w:rsid w:val="00D65487"/>
    <w:rsid w:val="00D6583A"/>
    <w:rsid w:val="00D65CDF"/>
    <w:rsid w:val="00D662C0"/>
    <w:rsid w:val="00D7089D"/>
    <w:rsid w:val="00D70915"/>
    <w:rsid w:val="00D74C6E"/>
    <w:rsid w:val="00D755C6"/>
    <w:rsid w:val="00D84756"/>
    <w:rsid w:val="00D86825"/>
    <w:rsid w:val="00D870DE"/>
    <w:rsid w:val="00D905DF"/>
    <w:rsid w:val="00D91AD2"/>
    <w:rsid w:val="00D92834"/>
    <w:rsid w:val="00D9602D"/>
    <w:rsid w:val="00DA10AD"/>
    <w:rsid w:val="00DA432B"/>
    <w:rsid w:val="00DA4EB7"/>
    <w:rsid w:val="00DA50A4"/>
    <w:rsid w:val="00DB2C07"/>
    <w:rsid w:val="00DB57D0"/>
    <w:rsid w:val="00DB709F"/>
    <w:rsid w:val="00DC2C2D"/>
    <w:rsid w:val="00DC366D"/>
    <w:rsid w:val="00DE3689"/>
    <w:rsid w:val="00DE41EE"/>
    <w:rsid w:val="00DF0745"/>
    <w:rsid w:val="00DF56B3"/>
    <w:rsid w:val="00E0157A"/>
    <w:rsid w:val="00E01C75"/>
    <w:rsid w:val="00E030D5"/>
    <w:rsid w:val="00E05367"/>
    <w:rsid w:val="00E073E6"/>
    <w:rsid w:val="00E1012A"/>
    <w:rsid w:val="00E11F77"/>
    <w:rsid w:val="00E12B86"/>
    <w:rsid w:val="00E12F34"/>
    <w:rsid w:val="00E13375"/>
    <w:rsid w:val="00E160D0"/>
    <w:rsid w:val="00E17C07"/>
    <w:rsid w:val="00E306AC"/>
    <w:rsid w:val="00E33691"/>
    <w:rsid w:val="00E3516B"/>
    <w:rsid w:val="00E44679"/>
    <w:rsid w:val="00E5667A"/>
    <w:rsid w:val="00E62CBA"/>
    <w:rsid w:val="00E63D67"/>
    <w:rsid w:val="00E65B05"/>
    <w:rsid w:val="00E66C83"/>
    <w:rsid w:val="00E6779F"/>
    <w:rsid w:val="00E7237F"/>
    <w:rsid w:val="00E72B08"/>
    <w:rsid w:val="00E7649B"/>
    <w:rsid w:val="00E81445"/>
    <w:rsid w:val="00E828B2"/>
    <w:rsid w:val="00E82AB9"/>
    <w:rsid w:val="00E8391A"/>
    <w:rsid w:val="00E91354"/>
    <w:rsid w:val="00E953ED"/>
    <w:rsid w:val="00E97DE0"/>
    <w:rsid w:val="00EA01B2"/>
    <w:rsid w:val="00EA14A7"/>
    <w:rsid w:val="00EA234A"/>
    <w:rsid w:val="00EA23F1"/>
    <w:rsid w:val="00EA2728"/>
    <w:rsid w:val="00EA63D7"/>
    <w:rsid w:val="00EA6886"/>
    <w:rsid w:val="00EB1B87"/>
    <w:rsid w:val="00EC0692"/>
    <w:rsid w:val="00EC0AF0"/>
    <w:rsid w:val="00EC0B2C"/>
    <w:rsid w:val="00EC2C57"/>
    <w:rsid w:val="00EC4AC8"/>
    <w:rsid w:val="00EC6AE2"/>
    <w:rsid w:val="00EC7155"/>
    <w:rsid w:val="00EC7655"/>
    <w:rsid w:val="00ED1D71"/>
    <w:rsid w:val="00ED1DBA"/>
    <w:rsid w:val="00ED5954"/>
    <w:rsid w:val="00ED68A6"/>
    <w:rsid w:val="00ED7DAF"/>
    <w:rsid w:val="00EE7ADF"/>
    <w:rsid w:val="00EF0DFD"/>
    <w:rsid w:val="00EF2528"/>
    <w:rsid w:val="00F1161C"/>
    <w:rsid w:val="00F16874"/>
    <w:rsid w:val="00F21A41"/>
    <w:rsid w:val="00F22AF2"/>
    <w:rsid w:val="00F23C7C"/>
    <w:rsid w:val="00F25720"/>
    <w:rsid w:val="00F31A0D"/>
    <w:rsid w:val="00F34001"/>
    <w:rsid w:val="00F371F5"/>
    <w:rsid w:val="00F5054F"/>
    <w:rsid w:val="00F51B76"/>
    <w:rsid w:val="00F542BD"/>
    <w:rsid w:val="00F6286C"/>
    <w:rsid w:val="00F711FD"/>
    <w:rsid w:val="00F720FC"/>
    <w:rsid w:val="00F72FF3"/>
    <w:rsid w:val="00F7381C"/>
    <w:rsid w:val="00F82A71"/>
    <w:rsid w:val="00F83417"/>
    <w:rsid w:val="00F86260"/>
    <w:rsid w:val="00F87AE7"/>
    <w:rsid w:val="00F95E5C"/>
    <w:rsid w:val="00FA0F74"/>
    <w:rsid w:val="00FA21B5"/>
    <w:rsid w:val="00FA3304"/>
    <w:rsid w:val="00FA57EE"/>
    <w:rsid w:val="00FA6627"/>
    <w:rsid w:val="00FB47F0"/>
    <w:rsid w:val="00FB5AC4"/>
    <w:rsid w:val="00FC7B69"/>
    <w:rsid w:val="00FD27CC"/>
    <w:rsid w:val="00FD4BBA"/>
    <w:rsid w:val="00FD54C9"/>
    <w:rsid w:val="00FD5E9D"/>
    <w:rsid w:val="00FD68ED"/>
    <w:rsid w:val="00FE2E0B"/>
    <w:rsid w:val="00FE3820"/>
    <w:rsid w:val="00FE4FEC"/>
    <w:rsid w:val="00FE54B9"/>
    <w:rsid w:val="00FF09C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BCB4"/>
  <w15:chartTrackingRefBased/>
  <w15:docId w15:val="{013A19C2-F8F7-6B49-BE58-6927C47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E0"/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7DE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7DE0"/>
    <w:rPr>
      <w:kern w:val="0"/>
      <w:sz w:val="22"/>
      <w:szCs w:val="22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E97DE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DE0"/>
    <w:rPr>
      <w:rFonts w:ascii="Calibri" w:hAnsi="Calibri" w:cs="Calibri"/>
      <w:kern w:val="0"/>
      <w:sz w:val="22"/>
      <w:szCs w:val="22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97DE0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DE0"/>
    <w:rPr>
      <w:rFonts w:ascii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D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E0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E0F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E3820"/>
    <w:rPr>
      <w:kern w:val="0"/>
      <w:sz w:val="22"/>
      <w:szCs w:val="22"/>
      <w14:ligatures w14:val="none"/>
    </w:rPr>
  </w:style>
  <w:style w:type="character" w:styleId="FootnoteReference">
    <w:name w:val="footnote reference"/>
    <w:uiPriority w:val="99"/>
    <w:semiHidden/>
    <w:unhideWhenUsed/>
    <w:rsid w:val="009A23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72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28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A6951"/>
  </w:style>
  <w:style w:type="paragraph" w:styleId="FootnoteText">
    <w:name w:val="footnote text"/>
    <w:basedOn w:val="Normal"/>
    <w:link w:val="FootnoteTextChar"/>
    <w:uiPriority w:val="99"/>
    <w:semiHidden/>
    <w:unhideWhenUsed/>
    <w:rsid w:val="00B73A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A08"/>
    <w:rPr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446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61CC-AA86-4135-B434-54EBB2ED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OT-MAITLAND, Charlie (SOUTH LONDON AND MAUDSLEY NHS FOUNDATION TRUST)</dc:creator>
  <cp:keywords/>
  <dc:description/>
  <cp:lastModifiedBy>Charlie Heriot-Maitland</cp:lastModifiedBy>
  <cp:revision>5</cp:revision>
  <dcterms:created xsi:type="dcterms:W3CDTF">2023-11-23T16:29:00Z</dcterms:created>
  <dcterms:modified xsi:type="dcterms:W3CDTF">2023-11-23T16:30:00Z</dcterms:modified>
</cp:coreProperties>
</file>